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DD" w:rsidRPr="00EB66E3" w:rsidRDefault="00A85A76">
      <w:pPr>
        <w:widowControl/>
        <w:spacing w:line="360" w:lineRule="auto"/>
        <w:rPr>
          <w:rFonts w:asciiTheme="minorEastAsia" w:eastAsiaTheme="minorEastAsia" w:hAnsiTheme="minorEastAsia" w:cs="仿宋_GB2312"/>
          <w:bCs/>
          <w:sz w:val="30"/>
          <w:szCs w:val="30"/>
        </w:rPr>
      </w:pPr>
      <w:r w:rsidRPr="00EB66E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附件</w:t>
      </w:r>
      <w:r w:rsidR="001B5F20" w:rsidRPr="00EB66E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2</w:t>
      </w:r>
      <w:r w:rsidRPr="00EB66E3">
        <w:rPr>
          <w:rFonts w:asciiTheme="minorEastAsia" w:eastAsiaTheme="minorEastAsia" w:hAnsiTheme="minorEastAsia" w:cs="仿宋_GB2312" w:hint="eastAsia"/>
          <w:bCs/>
          <w:sz w:val="30"/>
          <w:szCs w:val="30"/>
        </w:rPr>
        <w:t>：</w:t>
      </w:r>
    </w:p>
    <w:p w:rsidR="009E4ADD" w:rsidRPr="00EB66E3" w:rsidRDefault="00A85A76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000000"/>
          <w:w w:val="90"/>
          <w:sz w:val="42"/>
          <w:szCs w:val="42"/>
        </w:rPr>
      </w:pPr>
      <w:r w:rsidRPr="00EB66E3">
        <w:rPr>
          <w:rFonts w:asciiTheme="minorEastAsia" w:eastAsiaTheme="minorEastAsia" w:hAnsiTheme="minorEastAsia" w:cs="宋体" w:hint="eastAsia"/>
          <w:b/>
          <w:bCs/>
          <w:color w:val="000000"/>
          <w:w w:val="90"/>
          <w:sz w:val="42"/>
          <w:szCs w:val="42"/>
        </w:rPr>
        <w:t>在校生证明</w:t>
      </w:r>
    </w:p>
    <w:p w:rsidR="009E4ADD" w:rsidRPr="00EB66E3" w:rsidRDefault="009E4AD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9E4ADD" w:rsidRPr="00EB66E3" w:rsidRDefault="009E4AD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9E4ADD" w:rsidRPr="00EB66E3" w:rsidRDefault="00A85A76">
      <w:pPr>
        <w:autoSpaceDE w:val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同学，身份证号：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，学号为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，系我</w:t>
      </w:r>
      <w:r w:rsidR="002A72BF" w:rsidRPr="00EB66E3">
        <w:rPr>
          <w:rFonts w:asciiTheme="minorEastAsia" w:eastAsiaTheme="minorEastAsia" w:hAnsiTheme="minorEastAsia" w:hint="eastAsia"/>
          <w:sz w:val="28"/>
          <w:szCs w:val="28"/>
        </w:rPr>
        <w:t>院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 xml:space="preserve">学院 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级</w:t>
      </w:r>
    </w:p>
    <w:p w:rsidR="009E4ADD" w:rsidRPr="00EB66E3" w:rsidRDefault="00A85A76">
      <w:pPr>
        <w:autoSpaceDE w:val="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</w:t>
      </w:r>
      <w:r w:rsidR="002A72BF" w:rsidRPr="00EB66E3">
        <w:rPr>
          <w:rFonts w:asciiTheme="minorEastAsia" w:eastAsiaTheme="minorEastAsia" w:hAnsiTheme="minorEastAsia" w:hint="eastAsia"/>
          <w:sz w:val="28"/>
          <w:szCs w:val="28"/>
        </w:rPr>
        <w:t>班级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学生，在校表现良好。该生每学年学费为人民币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 xml:space="preserve"> 元 ，住宿费为人民币 </w:t>
      </w:r>
      <w:r w:rsidRPr="00EB66E3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元，未曾在我校办理校园地国家助学贷款。</w:t>
      </w:r>
    </w:p>
    <w:p w:rsidR="009E4ADD" w:rsidRPr="00EB66E3" w:rsidRDefault="00A85A7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特此证明。</w:t>
      </w:r>
    </w:p>
    <w:p w:rsidR="009E4ADD" w:rsidRPr="00EB66E3" w:rsidRDefault="009E4AD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E4ADD" w:rsidRPr="00EB66E3" w:rsidRDefault="009E4AD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E4ADD" w:rsidRPr="00EB66E3" w:rsidRDefault="002A72BF">
      <w:pPr>
        <w:ind w:right="560"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二级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 xml:space="preserve">学院经办人签章：               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学院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>经办人签章：</w:t>
      </w:r>
    </w:p>
    <w:p w:rsidR="009E4ADD" w:rsidRPr="00EB66E3" w:rsidRDefault="00A85A76">
      <w:pPr>
        <w:ind w:firstLineChars="700" w:firstLine="19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年   月   日                年   月   日</w:t>
      </w:r>
    </w:p>
    <w:p w:rsidR="009E4ADD" w:rsidRPr="00EB66E3" w:rsidRDefault="009E4ADD">
      <w:pPr>
        <w:ind w:firstLineChars="700" w:firstLine="1960"/>
        <w:rPr>
          <w:rFonts w:asciiTheme="minorEastAsia" w:eastAsiaTheme="minorEastAsia" w:hAnsiTheme="minorEastAsia"/>
          <w:sz w:val="28"/>
          <w:szCs w:val="28"/>
        </w:rPr>
      </w:pPr>
    </w:p>
    <w:p w:rsidR="009E4ADD" w:rsidRPr="00EB66E3" w:rsidRDefault="002A72BF">
      <w:pPr>
        <w:ind w:right="560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海南经贸职业技术学院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>收缴学费账号信息：</w:t>
      </w:r>
    </w:p>
    <w:p w:rsidR="009E4ADD" w:rsidRPr="00EB66E3" w:rsidRDefault="00A85A76">
      <w:pPr>
        <w:ind w:leftChars="267" w:left="561" w:right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开户行：</w:t>
      </w:r>
      <w:r w:rsidR="00EB66E3" w:rsidRPr="00EB66E3">
        <w:rPr>
          <w:rFonts w:asciiTheme="minorEastAsia" w:eastAsiaTheme="minorEastAsia" w:hAnsiTheme="minorEastAsia"/>
          <w:sz w:val="28"/>
          <w:szCs w:val="28"/>
        </w:rPr>
        <w:t>海口农村商业银行股份有限公司桂林洋支行</w:t>
      </w:r>
    </w:p>
    <w:p w:rsidR="009E4ADD" w:rsidRPr="00EB66E3" w:rsidRDefault="00EB66E3">
      <w:pPr>
        <w:ind w:leftChars="267" w:left="561" w:right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高校账户名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海南经贸职业技术学院</w:t>
      </w:r>
    </w:p>
    <w:p w:rsidR="009E4ADD" w:rsidRPr="00EB66E3" w:rsidRDefault="00A85A76">
      <w:pPr>
        <w:ind w:leftChars="267" w:left="561" w:right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开户行号：</w:t>
      </w:r>
      <w:r w:rsidR="00822297" w:rsidRPr="00EB66E3">
        <w:rPr>
          <w:rFonts w:asciiTheme="minorEastAsia" w:eastAsiaTheme="minorEastAsia" w:hAnsiTheme="minorEastAsia"/>
          <w:sz w:val="28"/>
          <w:szCs w:val="28"/>
        </w:rPr>
        <w:t>314641003287</w:t>
      </w:r>
    </w:p>
    <w:p w:rsidR="009E4ADD" w:rsidRPr="00EB66E3" w:rsidRDefault="00822297">
      <w:pPr>
        <w:ind w:leftChars="267" w:left="561" w:right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高校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>账号：</w:t>
      </w:r>
      <w:r w:rsidRPr="00EB66E3">
        <w:rPr>
          <w:rFonts w:asciiTheme="minorEastAsia" w:eastAsiaTheme="minorEastAsia" w:hAnsiTheme="minorEastAsia"/>
          <w:sz w:val="28"/>
          <w:szCs w:val="28"/>
        </w:rPr>
        <w:t>1005513400000181</w:t>
      </w:r>
    </w:p>
    <w:p w:rsidR="009E4ADD" w:rsidRPr="00EB66E3" w:rsidRDefault="00A85A76">
      <w:pPr>
        <w:ind w:leftChars="267" w:left="561" w:right="560"/>
        <w:rPr>
          <w:rFonts w:asciiTheme="minorEastAsia" w:eastAsiaTheme="minorEastAsia" w:hAnsiTheme="minorEastAsia"/>
          <w:sz w:val="28"/>
          <w:szCs w:val="28"/>
        </w:rPr>
      </w:pPr>
      <w:r w:rsidRPr="00EB66E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B66E3">
        <w:rPr>
          <w:rFonts w:asciiTheme="minorEastAsia" w:eastAsiaTheme="minorEastAsia" w:hAnsiTheme="minorEastAsia" w:hint="eastAsia"/>
          <w:sz w:val="28"/>
          <w:szCs w:val="28"/>
        </w:rPr>
        <w:t>谢</w:t>
      </w:r>
      <w:r w:rsidRPr="00EB66E3">
        <w:rPr>
          <w:rFonts w:asciiTheme="minorEastAsia" w:eastAsiaTheme="minorEastAsia" w:hAnsiTheme="minorEastAsia" w:hint="eastAsia"/>
          <w:sz w:val="28"/>
          <w:szCs w:val="28"/>
        </w:rPr>
        <w:t>老师（学生工作处），</w:t>
      </w:r>
      <w:r w:rsidRPr="00EB66E3">
        <w:rPr>
          <w:rFonts w:asciiTheme="minorEastAsia" w:eastAsiaTheme="minorEastAsia" w:hAnsiTheme="minorEastAsia"/>
          <w:sz w:val="28"/>
          <w:szCs w:val="28"/>
        </w:rPr>
        <w:t>0898-</w:t>
      </w:r>
      <w:r w:rsidR="00EB66E3">
        <w:rPr>
          <w:rFonts w:asciiTheme="minorEastAsia" w:eastAsiaTheme="minorEastAsia" w:hAnsiTheme="minorEastAsia" w:hint="eastAsia"/>
          <w:sz w:val="28"/>
          <w:szCs w:val="28"/>
        </w:rPr>
        <w:t>65915023</w:t>
      </w:r>
    </w:p>
    <w:p w:rsidR="009E4ADD" w:rsidRPr="00EB66E3" w:rsidRDefault="00EB66E3" w:rsidP="001B5F20">
      <w:pPr>
        <w:ind w:right="560" w:firstLineChars="600" w:firstLine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蒙老师（</w:t>
      </w:r>
      <w:r w:rsidR="00A85A76" w:rsidRPr="00EB66E3">
        <w:rPr>
          <w:rFonts w:asciiTheme="minorEastAsia" w:eastAsiaTheme="minorEastAsia" w:hAnsiTheme="minorEastAsia" w:hint="eastAsia"/>
          <w:sz w:val="28"/>
          <w:szCs w:val="28"/>
        </w:rPr>
        <w:t>计划财务处收费科），</w:t>
      </w:r>
      <w:r w:rsidR="00A85A76" w:rsidRPr="00EB66E3">
        <w:rPr>
          <w:rFonts w:asciiTheme="minorEastAsia" w:eastAsiaTheme="minorEastAsia" w:hAnsiTheme="minorEastAsia"/>
          <w:sz w:val="28"/>
          <w:szCs w:val="28"/>
        </w:rPr>
        <w:t>0898-</w:t>
      </w:r>
      <w:r>
        <w:rPr>
          <w:rFonts w:asciiTheme="minorEastAsia" w:eastAsiaTheme="minorEastAsia" w:hAnsiTheme="minorEastAsia" w:hint="eastAsia"/>
          <w:sz w:val="28"/>
          <w:szCs w:val="28"/>
        </w:rPr>
        <w:t>65730367</w:t>
      </w:r>
    </w:p>
    <w:p w:rsidR="009E4ADD" w:rsidRPr="00EB66E3" w:rsidRDefault="009E4ADD">
      <w:pPr>
        <w:rPr>
          <w:rFonts w:asciiTheme="minorEastAsia" w:eastAsiaTheme="minorEastAsia" w:hAnsiTheme="minorEastAsia"/>
        </w:rPr>
      </w:pPr>
    </w:p>
    <w:sectPr w:rsidR="009E4ADD" w:rsidRPr="00EB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BD" w:rsidRDefault="00E74CBD">
      <w:r>
        <w:separator/>
      </w:r>
    </w:p>
  </w:endnote>
  <w:endnote w:type="continuationSeparator" w:id="0">
    <w:p w:rsidR="00E74CBD" w:rsidRDefault="00E7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4E" w:rsidRDefault="00CE41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D" w:rsidRPr="00CE414E" w:rsidRDefault="009E4ADD" w:rsidP="00CE414E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4E" w:rsidRDefault="00CE41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BD" w:rsidRDefault="00E74CBD">
      <w:r>
        <w:separator/>
      </w:r>
    </w:p>
  </w:footnote>
  <w:footnote w:type="continuationSeparator" w:id="0">
    <w:p w:rsidR="00E74CBD" w:rsidRDefault="00E7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4E" w:rsidRDefault="00CE41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D" w:rsidRDefault="009E4ADD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4E" w:rsidRDefault="00CE41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7A6"/>
    <w:rsid w:val="001A0369"/>
    <w:rsid w:val="001B5F20"/>
    <w:rsid w:val="002523D0"/>
    <w:rsid w:val="002A72BF"/>
    <w:rsid w:val="005B67A6"/>
    <w:rsid w:val="00686BD5"/>
    <w:rsid w:val="00822297"/>
    <w:rsid w:val="00901BBC"/>
    <w:rsid w:val="009E4ADD"/>
    <w:rsid w:val="00A85A76"/>
    <w:rsid w:val="00AA0DC5"/>
    <w:rsid w:val="00CE414E"/>
    <w:rsid w:val="00E74CBD"/>
    <w:rsid w:val="00E927EF"/>
    <w:rsid w:val="00EB66E3"/>
    <w:rsid w:val="00F25A66"/>
    <w:rsid w:val="00F45832"/>
    <w:rsid w:val="00FF2685"/>
    <w:rsid w:val="00FF41FE"/>
    <w:rsid w:val="085040B7"/>
    <w:rsid w:val="15B7657F"/>
    <w:rsid w:val="253205C8"/>
    <w:rsid w:val="2FCF265C"/>
    <w:rsid w:val="303A10EC"/>
    <w:rsid w:val="553F7795"/>
    <w:rsid w:val="668E4D86"/>
    <w:rsid w:val="7B5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7D4C2-963C-4AA1-8278-46DE513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谢伊丹</cp:lastModifiedBy>
  <cp:revision>8</cp:revision>
  <dcterms:created xsi:type="dcterms:W3CDTF">2016-05-05T02:42:00Z</dcterms:created>
  <dcterms:modified xsi:type="dcterms:W3CDTF">2017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